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564D4" w:rsidRDefault="00A564D4" w:rsidP="00A564D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A564D4" w:rsidRDefault="00A564D4" w:rsidP="00A564D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A564D4" w:rsidRDefault="00A564D4" w:rsidP="00A564D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64D4" w:rsidRDefault="00A564D4" w:rsidP="00A564D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A564D4" w:rsidRDefault="00A564D4" w:rsidP="00A564D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64D4" w:rsidRDefault="00A564D4" w:rsidP="00A564D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81" w:rsidRDefault="00452481" w:rsidP="009B7011">
      <w:r>
        <w:separator/>
      </w:r>
    </w:p>
  </w:endnote>
  <w:endnote w:type="continuationSeparator" w:id="0">
    <w:p w:rsidR="00452481" w:rsidRDefault="004524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81" w:rsidRDefault="00452481" w:rsidP="009B7011">
      <w:r>
        <w:separator/>
      </w:r>
    </w:p>
  </w:footnote>
  <w:footnote w:type="continuationSeparator" w:id="0">
    <w:p w:rsidR="00452481" w:rsidRDefault="0045248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30D56"/>
    <w:rsid w:val="00452481"/>
    <w:rsid w:val="00470B37"/>
    <w:rsid w:val="0048260B"/>
    <w:rsid w:val="00484A3D"/>
    <w:rsid w:val="00563E34"/>
    <w:rsid w:val="005901C0"/>
    <w:rsid w:val="00632499"/>
    <w:rsid w:val="006517DF"/>
    <w:rsid w:val="006D73EB"/>
    <w:rsid w:val="00785C8E"/>
    <w:rsid w:val="00873CDC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564D4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108B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87AE-A93A-410F-BE1E-EE95C0DE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2:00Z</cp:lastPrinted>
  <dcterms:created xsi:type="dcterms:W3CDTF">2019-03-11T14:13:00Z</dcterms:created>
  <dcterms:modified xsi:type="dcterms:W3CDTF">2022-09-27T14:14:00Z</dcterms:modified>
</cp:coreProperties>
</file>